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55" w:rsidRDefault="005D2155" w:rsidP="005D21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162175" cy="4572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07" w:rsidRDefault="00C95C07" w:rsidP="005D2155">
      <w:pPr>
        <w:tabs>
          <w:tab w:val="left" w:pos="1005"/>
        </w:tabs>
        <w:rPr>
          <w:rFonts w:ascii="Arial" w:hAnsi="Arial" w:cs="Arial"/>
        </w:rPr>
      </w:pPr>
    </w:p>
    <w:p w:rsidR="009079F3" w:rsidRDefault="009079F3" w:rsidP="009079F3">
      <w:pPr>
        <w:tabs>
          <w:tab w:val="left" w:pos="100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Žádost o vrácení přeplatku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ám o: ( ⃰ označte křížkem)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ston-F1" w:hAnsi="Aston-F1" w:cs="Arial"/>
          <w:sz w:val="24"/>
          <w:szCs w:val="24"/>
        </w:rPr>
        <w:t xml:space="preserve">󠄚     </w:t>
      </w:r>
      <w:r>
        <w:rPr>
          <w:rFonts w:ascii="Arial" w:hAnsi="Arial" w:cs="Arial"/>
          <w:sz w:val="24"/>
          <w:szCs w:val="24"/>
        </w:rPr>
        <w:t>vrácení přeplatku ⃰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ston-F1" w:hAnsi="Aston-F1" w:cs="Arial"/>
          <w:sz w:val="24"/>
          <w:szCs w:val="24"/>
        </w:rPr>
        <w:t xml:space="preserve">󠄚     </w:t>
      </w:r>
      <w:r>
        <w:rPr>
          <w:rFonts w:ascii="Arial" w:hAnsi="Arial" w:cs="Arial"/>
          <w:sz w:val="24"/>
          <w:szCs w:val="24"/>
        </w:rPr>
        <w:t xml:space="preserve">vrácení přeplatku a ukončení stravování  ⃰ 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mení a jméno: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10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9079F3" w:rsidRDefault="00FE1057" w:rsidP="00907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číslí - č</w:t>
      </w:r>
      <w:r w:rsidR="009079F3">
        <w:rPr>
          <w:rFonts w:ascii="Arial" w:hAnsi="Arial" w:cs="Arial"/>
          <w:sz w:val="24"/>
          <w:szCs w:val="24"/>
        </w:rPr>
        <w:t>íslo účtu/kód banky:</w:t>
      </w:r>
      <w:r w:rsidR="009079F3">
        <w:rPr>
          <w:rFonts w:ascii="Arial" w:hAnsi="Arial" w:cs="Arial"/>
          <w:sz w:val="24"/>
          <w:szCs w:val="24"/>
        </w:rPr>
        <w:tab/>
      </w:r>
      <w:r w:rsidR="009079F3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ilní symbo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10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ýši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105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.. Kč</w:t>
      </w:r>
    </w:p>
    <w:p w:rsidR="009079F3" w:rsidRDefault="009079F3" w:rsidP="00907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079F3" w:rsidRDefault="009079F3" w:rsidP="009079F3">
      <w:pPr>
        <w:tabs>
          <w:tab w:val="left" w:pos="1005"/>
        </w:tabs>
        <w:rPr>
          <w:rFonts w:ascii="Arial" w:hAnsi="Arial" w:cs="Arial"/>
        </w:rPr>
      </w:pPr>
    </w:p>
    <w:p w:rsidR="00C95C07" w:rsidRDefault="009079F3" w:rsidP="009079F3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>Datum:                                                                                             Podpis strávníka/zákonného zástupce:</w:t>
      </w:r>
    </w:p>
    <w:p w:rsidR="00C95C07" w:rsidRDefault="00C95C07" w:rsidP="005D2155">
      <w:pPr>
        <w:tabs>
          <w:tab w:val="left" w:pos="1005"/>
        </w:tabs>
        <w:rPr>
          <w:rFonts w:ascii="Arial" w:hAnsi="Arial" w:cs="Arial"/>
        </w:rPr>
      </w:pPr>
    </w:p>
    <w:p w:rsidR="00C95C07" w:rsidRDefault="00C95C07" w:rsidP="005D2155">
      <w:pPr>
        <w:tabs>
          <w:tab w:val="left" w:pos="1005"/>
        </w:tabs>
        <w:rPr>
          <w:rFonts w:ascii="Arial" w:hAnsi="Arial" w:cs="Arial"/>
        </w:rPr>
      </w:pPr>
    </w:p>
    <w:p w:rsidR="00C95C07" w:rsidRDefault="00C95C07" w:rsidP="00C95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C95C07" w:rsidRDefault="00C95C07" w:rsidP="00C95C07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B5A" w:rsidRPr="00C95C07" w:rsidRDefault="005D2155" w:rsidP="00C95C07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34B5A" w:rsidRPr="00C95C07" w:rsidSect="009079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ton-F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6DDB"/>
    <w:multiLevelType w:val="hybridMultilevel"/>
    <w:tmpl w:val="703C10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5"/>
    <w:rsid w:val="00026658"/>
    <w:rsid w:val="00253B67"/>
    <w:rsid w:val="00357CCB"/>
    <w:rsid w:val="00407139"/>
    <w:rsid w:val="00577B80"/>
    <w:rsid w:val="005D2155"/>
    <w:rsid w:val="009061FE"/>
    <w:rsid w:val="009079F3"/>
    <w:rsid w:val="009B73CC"/>
    <w:rsid w:val="00B24E02"/>
    <w:rsid w:val="00C95C07"/>
    <w:rsid w:val="00D34B5A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A580"/>
  <w15:chartTrackingRefBased/>
  <w15:docId w15:val="{6F187D23-CCC9-4B05-9797-D1B2AE72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15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1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63D5-D8A8-4151-858D-6E86419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rdinová</dc:creator>
  <cp:keywords/>
  <dc:description/>
  <cp:lastModifiedBy>Romana Hrdinová</cp:lastModifiedBy>
  <cp:revision>15</cp:revision>
  <cp:lastPrinted>2023-04-28T09:21:00Z</cp:lastPrinted>
  <dcterms:created xsi:type="dcterms:W3CDTF">2023-04-26T06:23:00Z</dcterms:created>
  <dcterms:modified xsi:type="dcterms:W3CDTF">2023-06-06T05:22:00Z</dcterms:modified>
</cp:coreProperties>
</file>